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A7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043C79" w:rsidRPr="00CC0FA7">
        <w:rPr>
          <w:b/>
        </w:rPr>
        <w:t>os</w:t>
      </w:r>
      <w:proofErr w:type="spellEnd"/>
      <w:r w:rsidR="00043C79" w:rsidRPr="00CC0FA7">
        <w:rPr>
          <w:b/>
        </w:rPr>
        <w:t>::</w:t>
      </w:r>
      <w:proofErr w:type="spellStart"/>
      <w:r w:rsidR="00043C79" w:rsidRPr="00CC0FA7">
        <w:rPr>
          <w:b/>
        </w:rPr>
        <w:t>eof</w:t>
      </w:r>
      <w:proofErr w:type="spellEnd"/>
    </w:p>
    <w:p w:rsidR="00DB192A" w:rsidRPr="00F61516" w:rsidRDefault="00043C79">
      <w:r w:rsidRPr="00F61516">
        <w:t xml:space="preserve"> </w:t>
      </w:r>
    </w:p>
    <w:p w:rsidR="00043C79" w:rsidRPr="00F61516" w:rsidRDefault="00043C79">
      <w:r w:rsidRPr="00F61516">
        <w:t xml:space="preserve">Return true if the </w:t>
      </w:r>
      <w:proofErr w:type="spellStart"/>
      <w:r w:rsidRPr="00F61516">
        <w:t>eofbit</w:t>
      </w:r>
      <w:proofErr w:type="spellEnd"/>
      <w:r w:rsidRPr="00F61516">
        <w:t xml:space="preserve"> error state flag is set for the stream.</w:t>
      </w:r>
    </w:p>
    <w:p w:rsidR="00043C79" w:rsidRPr="00F61516" w:rsidRDefault="00043C79">
      <w:r w:rsidRPr="00F61516">
        <w:t>This flag is set by all standard input operations when the End-of-File is reached in the sequence associated with the stream.</w:t>
      </w:r>
    </w:p>
    <w:p w:rsidR="00043C79" w:rsidRPr="00F61516" w:rsidRDefault="00043C79"/>
    <w:p w:rsidR="00043C79" w:rsidRPr="00F61516" w:rsidRDefault="00043C79">
      <w:r w:rsidRPr="00F61516">
        <w:t xml:space="preserve">Note that the value returned by this function depends on the last operation performed on the stream </w:t>
      </w:r>
      <w:proofErr w:type="gramStart"/>
      <w:r w:rsidRPr="00F61516">
        <w:t>( and</w:t>
      </w:r>
      <w:proofErr w:type="gramEnd"/>
      <w:r w:rsidRPr="00F61516">
        <w:t xml:space="preserve"> not on the next.)</w:t>
      </w:r>
    </w:p>
    <w:p w:rsidR="00043C79" w:rsidRPr="00F61516" w:rsidRDefault="00043C79"/>
    <w:p w:rsidR="00043C79" w:rsidRPr="00F61516" w:rsidRDefault="00043C79">
      <w:r w:rsidRPr="00F61516">
        <w:t xml:space="preserve">Operations that attempt to read at the </w:t>
      </w:r>
      <w:r w:rsidRPr="00F61516">
        <w:rPr>
          <w:i/>
        </w:rPr>
        <w:t xml:space="preserve">End-Of-File </w:t>
      </w:r>
      <w:r w:rsidRPr="00F61516">
        <w:t xml:space="preserve">fail, and thus both the </w:t>
      </w:r>
      <w:proofErr w:type="spellStart"/>
      <w:r w:rsidRPr="00F61516">
        <w:t>eofbit</w:t>
      </w:r>
      <w:proofErr w:type="spellEnd"/>
      <w:r w:rsidRPr="00F61516">
        <w:t xml:space="preserve"> and the </w:t>
      </w:r>
      <w:proofErr w:type="spellStart"/>
      <w:r w:rsidRPr="00F61516">
        <w:t>failbit</w:t>
      </w:r>
      <w:proofErr w:type="spellEnd"/>
      <w:r w:rsidRPr="00F61516">
        <w:t xml:space="preserve"> end up set. This function can be used to check whether the failure is due to reaching the </w:t>
      </w:r>
      <w:r w:rsidRPr="00F61516">
        <w:rPr>
          <w:i/>
        </w:rPr>
        <w:t xml:space="preserve">End-Of-File </w:t>
      </w:r>
      <w:r w:rsidRPr="00F61516">
        <w:t xml:space="preserve">or to some other reason. </w:t>
      </w:r>
    </w:p>
    <w:p w:rsidR="00BF09AA" w:rsidRPr="00F61516" w:rsidRDefault="00BF09AA"/>
    <w:p w:rsidR="00BF09AA" w:rsidRPr="00CC0FA7" w:rsidRDefault="00F61516">
      <w:pPr>
        <w:rPr>
          <w:b/>
        </w:rPr>
      </w:pPr>
      <w:proofErr w:type="spellStart"/>
      <w:r w:rsidRPr="00CC0FA7">
        <w:rPr>
          <w:b/>
        </w:rPr>
        <w:t>i</w:t>
      </w:r>
      <w:r w:rsidR="00BF09AA" w:rsidRPr="00CC0FA7">
        <w:rPr>
          <w:b/>
        </w:rPr>
        <w:t>os</w:t>
      </w:r>
      <w:proofErr w:type="spellEnd"/>
      <w:r w:rsidR="00BF09AA" w:rsidRPr="00CC0FA7">
        <w:rPr>
          <w:b/>
        </w:rPr>
        <w:t>::clear</w:t>
      </w:r>
    </w:p>
    <w:p w:rsidR="00F61516" w:rsidRDefault="00F61516"/>
    <w:p w:rsidR="00F61516" w:rsidRDefault="00F61516">
      <w:r>
        <w:t>Sets a new value for the stream’s internal error state flags.</w:t>
      </w:r>
    </w:p>
    <w:p w:rsidR="00F61516" w:rsidRDefault="00F61516">
      <w:r>
        <w:t>(stream</w:t>
      </w:r>
      <w:r>
        <w:rPr>
          <w:rFonts w:hint="eastAsia"/>
        </w:rPr>
        <w:t>의</w:t>
      </w:r>
      <w:r>
        <w:rPr>
          <w:rFonts w:hint="eastAsia"/>
        </w:rPr>
        <w:t xml:space="preserve"> flag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설정</w:t>
      </w:r>
      <w:r>
        <w:rPr>
          <w:rFonts w:hint="eastAsia"/>
        </w:rPr>
        <w:t>) -&gt; stream buffer clea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ood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of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ailbi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clear</w:t>
      </w:r>
      <w:r>
        <w:t xml:space="preserve">. </w:t>
      </w:r>
    </w:p>
    <w:p w:rsidR="00F61516" w:rsidRDefault="00F61516"/>
    <w:p w:rsidR="00F61516" w:rsidRDefault="00F61516">
      <w:r>
        <w:t xml:space="preserve">The current value of the flags is </w:t>
      </w:r>
      <w:proofErr w:type="gramStart"/>
      <w:r>
        <w:t>overwritten :</w:t>
      </w:r>
      <w:proofErr w:type="gramEnd"/>
      <w:r>
        <w:t xml:space="preserve"> All bits are replaced by those in state; If state is </w:t>
      </w:r>
      <w:proofErr w:type="spellStart"/>
      <w:r>
        <w:t>goodbit</w:t>
      </w:r>
      <w:proofErr w:type="spellEnd"/>
      <w:r>
        <w:t>(which is zero) all error flags are cleared.</w:t>
      </w:r>
    </w:p>
    <w:p w:rsidR="00F61516" w:rsidRDefault="00F61516"/>
    <w:p w:rsidR="00F61516" w:rsidRDefault="00F61516">
      <w:r>
        <w:t xml:space="preserve">In the case that no stream buffer is associated with the stream when this function is called, the </w:t>
      </w:r>
      <w:proofErr w:type="spellStart"/>
      <w:r>
        <w:t>bad</w:t>
      </w:r>
      <w:r w:rsidR="00CC0FA7">
        <w:t>bit</w:t>
      </w:r>
      <w:proofErr w:type="spellEnd"/>
      <w:r w:rsidR="00CC0FA7">
        <w:t xml:space="preserve"> flag is automatically </w:t>
      </w:r>
      <w:proofErr w:type="gramStart"/>
      <w:r w:rsidR="00CC0FA7">
        <w:t>set(</w:t>
      </w:r>
      <w:proofErr w:type="gramEnd"/>
      <w:r w:rsidR="00CC0FA7">
        <w:t xml:space="preserve">no matter the value for that bit passed in argument state). </w:t>
      </w:r>
    </w:p>
    <w:p w:rsidR="00CC0FA7" w:rsidRDefault="00CC0FA7"/>
    <w:p w:rsidR="00CC0FA7" w:rsidRDefault="00CC0FA7">
      <w:r>
        <w:t>Call</w:t>
      </w:r>
      <w:r>
        <w:rPr>
          <w:rFonts w:hint="eastAsia"/>
        </w:rPr>
        <w:t>하는</w:t>
      </w:r>
      <w:r>
        <w:rPr>
          <w:rFonts w:hint="eastAsia"/>
        </w:rPr>
        <w:t xml:space="preserve">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stream instance</w:t>
      </w:r>
      <w:r>
        <w:rPr>
          <w:rFonts w:hint="eastAsia"/>
        </w:rPr>
        <w:t>로</w:t>
      </w:r>
      <w:r>
        <w:rPr>
          <w:rFonts w:hint="eastAsia"/>
        </w:rPr>
        <w:t xml:space="preserve"> ca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-&gt;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dbit</w:t>
      </w:r>
      <w:proofErr w:type="spellEnd"/>
      <w:r>
        <w:rPr>
          <w:rFonts w:hint="eastAsia"/>
        </w:rPr>
        <w:t xml:space="preserve"> flag</w:t>
      </w:r>
      <w:r>
        <w:rPr>
          <w:rFonts w:hint="eastAsia"/>
        </w:rPr>
        <w:t>가</w:t>
      </w:r>
      <w:r>
        <w:rPr>
          <w:rFonts w:hint="eastAsia"/>
        </w:rPr>
        <w:t xml:space="preserve"> set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CC0FA7" w:rsidRDefault="00CC0FA7"/>
    <w:p w:rsidR="00CC0FA7" w:rsidRDefault="00CC0FA7">
      <w:r>
        <w:t>Note that changing the state may throw an exception, depending on the latest settings passed to member exceptions.</w:t>
      </w:r>
    </w:p>
    <w:p w:rsidR="00CC0FA7" w:rsidRDefault="00CC0FA7"/>
    <w:p w:rsidR="00CC0FA7" w:rsidRDefault="00CC0FA7">
      <w:r>
        <w:t xml:space="preserve">The current state can be obtained with member function </w:t>
      </w:r>
      <w:proofErr w:type="spellStart"/>
      <w:r>
        <w:t>rdstate</w:t>
      </w:r>
      <w:proofErr w:type="spellEnd"/>
      <w:r>
        <w:t xml:space="preserve">. </w:t>
      </w:r>
    </w:p>
    <w:p w:rsidR="00CC0FA7" w:rsidRDefault="00CC0FA7">
      <w:r>
        <w:t xml:space="preserve">-&gt; </w:t>
      </w:r>
      <w:r>
        <w:rPr>
          <w:rFonts w:hint="eastAsia"/>
        </w:rPr>
        <w:t>해당</w:t>
      </w:r>
      <w:r>
        <w:rPr>
          <w:rFonts w:hint="eastAsia"/>
        </w:rPr>
        <w:t xml:space="preserve"> stream object</w:t>
      </w:r>
      <w:r>
        <w:rPr>
          <w:rFonts w:hint="eastAsia"/>
        </w:rPr>
        <w:t>의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rdstate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abbreviation :</w:t>
      </w:r>
      <w:proofErr w:type="gramEnd"/>
      <w:r>
        <w:rPr>
          <w:rFonts w:hint="eastAsia"/>
        </w:rPr>
        <w:t xml:space="preserve"> read stat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flag</w:t>
      </w:r>
      <w:r>
        <w:rPr>
          <w:rFonts w:hint="eastAsia"/>
        </w:rPr>
        <w:t>의</w:t>
      </w:r>
      <w:r>
        <w:rPr>
          <w:rFonts w:hint="eastAsia"/>
        </w:rPr>
        <w:t xml:space="preserve"> sta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 xml:space="preserve"> </w:t>
      </w:r>
    </w:p>
    <w:p w:rsidR="00F61516" w:rsidRPr="00F61516" w:rsidRDefault="00F61516"/>
    <w:p w:rsidR="00BF09AA" w:rsidRDefault="00BF09AA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/>
    <w:p w:rsidR="00545DA2" w:rsidRDefault="00545DA2">
      <w:r>
        <w:rPr>
          <w:rFonts w:hint="eastAsia"/>
        </w:rPr>
        <w:t>&lt;F</w:t>
      </w:r>
      <w:r>
        <w:t xml:space="preserve">ile Input </w:t>
      </w:r>
      <w:r>
        <w:rPr>
          <w:rFonts w:hint="eastAsia"/>
        </w:rPr>
        <w:t>S</w:t>
      </w:r>
      <w:r>
        <w:t xml:space="preserve">tream </w:t>
      </w:r>
      <w:r>
        <w:rPr>
          <w:rFonts w:hint="eastAsia"/>
        </w:rPr>
        <w:t>생성</w:t>
      </w:r>
      <w:r>
        <w:rPr>
          <w:rFonts w:hint="eastAsia"/>
        </w:rPr>
        <w:t xml:space="preserve"> i</w:t>
      </w:r>
      <w:r>
        <w:t xml:space="preserve">n C++&gt; </w:t>
      </w:r>
    </w:p>
    <w:p w:rsidR="00545DA2" w:rsidRDefault="00545DA2">
      <w:pPr>
        <w:rPr>
          <w:rFonts w:hint="eastAsia"/>
        </w:rPr>
      </w:pPr>
      <w:r>
        <w:t>--------------------------</w:t>
      </w:r>
      <w:r>
        <w:t>--------------------------</w:t>
      </w:r>
      <w:r>
        <w:t>----------------------</w:t>
      </w:r>
    </w:p>
    <w:p w:rsidR="00545DA2" w:rsidRDefault="00545DA2"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짤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순서가</w:t>
      </w:r>
      <w:r>
        <w:rPr>
          <w:rFonts w:hint="eastAsia"/>
        </w:rPr>
        <w:t xml:space="preserve"> </w:t>
      </w:r>
    </w:p>
    <w:p w:rsidR="00545DA2" w:rsidRDefault="00545DA2">
      <w:proofErr w:type="spellStart"/>
      <w:r>
        <w:rPr>
          <w:rFonts w:hint="eastAsia"/>
        </w:rPr>
        <w:t>std</w:t>
      </w:r>
      <w:proofErr w:type="spellEnd"/>
      <w:proofErr w:type="gramStart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(</w:t>
      </w:r>
      <w:r>
        <w:t xml:space="preserve">“file </w:t>
      </w:r>
      <w:proofErr w:type="spellStart"/>
      <w:r>
        <w:t>path+name</w:t>
      </w:r>
      <w:proofErr w:type="spellEnd"/>
      <w:r>
        <w:t xml:space="preserve">”); // 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fstream</w:t>
      </w:r>
      <w:proofErr w:type="spellEnd"/>
      <w:r>
        <w:rPr>
          <w:rFonts w:hint="eastAsia"/>
        </w:rPr>
        <w:t xml:space="preserve"> object </w:t>
      </w:r>
      <w:r>
        <w:rPr>
          <w:rFonts w:hint="eastAsia"/>
        </w:rPr>
        <w:t>생성</w:t>
      </w:r>
    </w:p>
    <w:p w:rsidR="00545DA2" w:rsidRDefault="00545DA2">
      <w:r>
        <w:rPr>
          <w:rFonts w:hint="eastAsia"/>
        </w:rPr>
        <w:t>예외처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is_open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 xml:space="preserve">file existence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</w:p>
    <w:p w:rsidR="00545DA2" w:rsidRDefault="00545DA2">
      <w:proofErr w:type="gramStart"/>
      <w:r>
        <w:t>!</w:t>
      </w:r>
      <w:proofErr w:type="spellStart"/>
      <w:r>
        <w:rPr>
          <w:rFonts w:hint="eastAsia"/>
        </w:rPr>
        <w:t>var</w:t>
      </w:r>
      <w:proofErr w:type="gramEnd"/>
      <w:r>
        <w:rPr>
          <w:rFonts w:hint="eastAsia"/>
        </w:rPr>
        <w:t>_name.eof</w:t>
      </w:r>
      <w:proofErr w:type="spellEnd"/>
      <w:r>
        <w:rPr>
          <w:rFonts w:hint="eastAsia"/>
        </w:rPr>
        <w:t>()</w:t>
      </w:r>
      <w:r>
        <w:rPr>
          <w:rFonts w:hint="eastAsia"/>
        </w:rPr>
        <w:t>로</w:t>
      </w:r>
      <w:r>
        <w:rPr>
          <w:rFonts w:hint="eastAsia"/>
        </w:rPr>
        <w:t xml:space="preserve"> while loop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&gt;&gt;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</w:p>
    <w:p w:rsidR="00545DA2" w:rsidRDefault="00545DA2">
      <w:pPr>
        <w:rPr>
          <w:rFonts w:hint="eastAsia"/>
        </w:rPr>
      </w:pPr>
      <w:r>
        <w:rPr>
          <w:rFonts w:hint="eastAsia"/>
        </w:rPr>
        <w:t>끝마무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_name.close</w:t>
      </w:r>
      <w:proofErr w:type="spellEnd"/>
      <w:r>
        <w:rPr>
          <w:rFonts w:hint="eastAsia"/>
        </w:rPr>
        <w:t xml:space="preserve">(); </w:t>
      </w:r>
    </w:p>
    <w:p w:rsidR="00545DA2" w:rsidRDefault="00545DA2" w:rsidP="00545DA2">
      <w:pPr>
        <w:rPr>
          <w:rFonts w:hint="eastAsia"/>
        </w:rPr>
      </w:pPr>
      <w:r>
        <w:t>--------------------------------------------------------------------------</w:t>
      </w:r>
    </w:p>
    <w:p w:rsidR="00545DA2" w:rsidRDefault="00545DA2">
      <w:pPr>
        <w:rPr>
          <w:rFonts w:hint="eastAsia"/>
        </w:rPr>
      </w:pPr>
    </w:p>
    <w:p w:rsidR="00545DA2" w:rsidRDefault="00545DA2">
      <w:bookmarkStart w:id="0" w:name="_GoBack"/>
      <w:bookmarkEnd w:id="0"/>
    </w:p>
    <w:p w:rsidR="00545DA2" w:rsidRDefault="00545DA2"/>
    <w:p w:rsidR="00545DA2" w:rsidRDefault="00545DA2"/>
    <w:p w:rsidR="00545DA2" w:rsidRDefault="00545DA2">
      <w:pPr>
        <w:rPr>
          <w:rFonts w:hint="eastAsia"/>
        </w:rPr>
      </w:pPr>
    </w:p>
    <w:p w:rsidR="00545DA2" w:rsidRDefault="00545DA2"/>
    <w:p w:rsidR="00545DA2" w:rsidRPr="00043C79" w:rsidRDefault="00545DA2">
      <w:pPr>
        <w:rPr>
          <w:rFonts w:hint="eastAsia"/>
        </w:rPr>
      </w:pPr>
    </w:p>
    <w:sectPr w:rsidR="00545DA2" w:rsidRPr="00043C79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3F"/>
    <w:rsid w:val="00043C79"/>
    <w:rsid w:val="0035533F"/>
    <w:rsid w:val="00393A05"/>
    <w:rsid w:val="00545DA2"/>
    <w:rsid w:val="00BF09AA"/>
    <w:rsid w:val="00CC0FA7"/>
    <w:rsid w:val="00DB192A"/>
    <w:rsid w:val="00F6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28B9"/>
  <w15:chartTrackingRefBased/>
  <w15:docId w15:val="{E22316F7-0E00-4F42-B979-678A0733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kern w:val="2"/>
        <w:sz w:val="22"/>
        <w:szCs w:val="22"/>
        <w:lang w:val="en-US" w:eastAsia="ko-K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E3C8-85B0-4E0A-AC14-A6B40B9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Jaehwan</dc:creator>
  <cp:keywords/>
  <dc:description/>
  <cp:lastModifiedBy>Jeong Jaehwan</cp:lastModifiedBy>
  <cp:revision>6</cp:revision>
  <dcterms:created xsi:type="dcterms:W3CDTF">2019-01-13T07:25:00Z</dcterms:created>
  <dcterms:modified xsi:type="dcterms:W3CDTF">2019-01-13T08:14:00Z</dcterms:modified>
</cp:coreProperties>
</file>